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96" w:rsidRPr="000927D1" w:rsidRDefault="00596743" w:rsidP="00596743">
      <w:pPr>
        <w:tabs>
          <w:tab w:val="left" w:pos="471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927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0</w:t>
      </w:r>
      <w:r w:rsidR="00F172AC" w:rsidRPr="000927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YILI STAJ DUYURUSU</w:t>
      </w:r>
    </w:p>
    <w:p w:rsidR="00685378" w:rsidRPr="00596743" w:rsidRDefault="00685378" w:rsidP="00596743">
      <w:pPr>
        <w:tabs>
          <w:tab w:val="left" w:pos="47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F21" w:rsidRPr="00596743" w:rsidRDefault="00BE2F21" w:rsidP="00596743">
      <w:pPr>
        <w:tabs>
          <w:tab w:val="left" w:pos="47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743">
        <w:rPr>
          <w:rFonts w:ascii="Times New Roman" w:hAnsi="Times New Roman" w:cs="Times New Roman"/>
          <w:b/>
          <w:sz w:val="24"/>
          <w:szCs w:val="24"/>
        </w:rPr>
        <w:t>STAJ FORMUNU ALMAK İSTEYENLER</w:t>
      </w:r>
      <w:r w:rsidR="00685378" w:rsidRPr="00596743">
        <w:rPr>
          <w:rFonts w:ascii="Times New Roman" w:hAnsi="Times New Roman" w:cs="Times New Roman"/>
          <w:b/>
          <w:sz w:val="24"/>
          <w:szCs w:val="24"/>
        </w:rPr>
        <w:t xml:space="preserve"> İÇİN</w:t>
      </w:r>
    </w:p>
    <w:p w:rsidR="00135EDE" w:rsidRPr="00596743" w:rsidRDefault="00596743" w:rsidP="00596743">
      <w:pPr>
        <w:tabs>
          <w:tab w:val="left" w:pos="47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7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03</w:t>
      </w:r>
      <w:r w:rsidR="007F7C7B" w:rsidRPr="005967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ŞUBAT</w:t>
      </w:r>
      <w:r w:rsidR="000927D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2020</w:t>
      </w:r>
      <w:r w:rsidR="00BE2F21" w:rsidRPr="00596743">
        <w:rPr>
          <w:rFonts w:ascii="Times New Roman" w:hAnsi="Times New Roman" w:cs="Times New Roman"/>
          <w:b/>
          <w:sz w:val="24"/>
          <w:szCs w:val="24"/>
        </w:rPr>
        <w:t xml:space="preserve"> TARİHİNDEN İTİBAREN STAJ FORMU DAĞITIMI</w:t>
      </w:r>
      <w:r w:rsidR="00AA16E3" w:rsidRPr="00596743">
        <w:rPr>
          <w:rFonts w:ascii="Times New Roman" w:hAnsi="Times New Roman" w:cs="Times New Roman"/>
          <w:b/>
          <w:sz w:val="24"/>
          <w:szCs w:val="24"/>
        </w:rPr>
        <w:t>NA</w:t>
      </w:r>
      <w:r w:rsidR="00BE2F21" w:rsidRPr="00596743">
        <w:rPr>
          <w:rFonts w:ascii="Times New Roman" w:hAnsi="Times New Roman" w:cs="Times New Roman"/>
          <w:b/>
          <w:sz w:val="24"/>
          <w:szCs w:val="24"/>
        </w:rPr>
        <w:t xml:space="preserve"> BAŞLA</w:t>
      </w:r>
      <w:r w:rsidR="00AA16E3" w:rsidRPr="00596743">
        <w:rPr>
          <w:rFonts w:ascii="Times New Roman" w:hAnsi="Times New Roman" w:cs="Times New Roman"/>
          <w:b/>
          <w:sz w:val="24"/>
          <w:szCs w:val="24"/>
        </w:rPr>
        <w:t>N</w:t>
      </w:r>
      <w:r w:rsidR="004B7663" w:rsidRPr="00596743">
        <w:rPr>
          <w:rFonts w:ascii="Times New Roman" w:hAnsi="Times New Roman" w:cs="Times New Roman"/>
          <w:b/>
          <w:sz w:val="24"/>
          <w:szCs w:val="24"/>
        </w:rPr>
        <w:t>ACAK</w:t>
      </w:r>
      <w:r w:rsidR="00BE2F21" w:rsidRPr="00596743">
        <w:rPr>
          <w:rFonts w:ascii="Times New Roman" w:hAnsi="Times New Roman" w:cs="Times New Roman"/>
          <w:b/>
          <w:sz w:val="24"/>
          <w:szCs w:val="24"/>
        </w:rPr>
        <w:t>TIR</w:t>
      </w:r>
    </w:p>
    <w:p w:rsidR="00685378" w:rsidRDefault="009842C0" w:rsidP="00596743">
      <w:pPr>
        <w:tabs>
          <w:tab w:val="left" w:pos="4710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596743">
        <w:rPr>
          <w:rFonts w:ascii="Times New Roman" w:hAnsi="Times New Roman" w:cs="Times New Roman"/>
          <w:b/>
          <w:sz w:val="24"/>
          <w:szCs w:val="24"/>
        </w:rPr>
        <w:t>STAJ</w:t>
      </w:r>
      <w:r w:rsidR="00BE2F21" w:rsidRPr="0059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743" w:rsidRPr="00596743">
        <w:rPr>
          <w:rFonts w:ascii="Times New Roman" w:hAnsi="Times New Roman" w:cs="Times New Roman"/>
          <w:b/>
          <w:sz w:val="24"/>
          <w:szCs w:val="24"/>
        </w:rPr>
        <w:t>EVRAKLARININ SON</w:t>
      </w:r>
      <w:r w:rsidR="004978CC" w:rsidRPr="00596743">
        <w:rPr>
          <w:rFonts w:ascii="Times New Roman" w:hAnsi="Times New Roman" w:cs="Times New Roman"/>
          <w:b/>
          <w:sz w:val="24"/>
          <w:szCs w:val="24"/>
        </w:rPr>
        <w:t xml:space="preserve"> TESLİM TARİHİ</w:t>
      </w:r>
      <w:r w:rsidR="008C5028" w:rsidRPr="0059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743" w:rsidRPr="005967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9</w:t>
      </w:r>
      <w:r w:rsidR="007F7C7B" w:rsidRPr="005967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MAYIS</w:t>
      </w:r>
      <w:r w:rsidR="00596743" w:rsidRPr="005967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2020</w:t>
      </w:r>
    </w:p>
    <w:p w:rsidR="00596743" w:rsidRPr="00596743" w:rsidRDefault="00596743" w:rsidP="00596743">
      <w:pPr>
        <w:tabs>
          <w:tab w:val="left" w:pos="47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3D9" w:rsidRPr="00596743" w:rsidRDefault="00596743" w:rsidP="00596743">
      <w:pPr>
        <w:tabs>
          <w:tab w:val="left" w:pos="47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 GÜN STAJ BAŞLAMA TARİHİ: </w:t>
      </w:r>
      <w:r w:rsidRPr="005967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2 HAZİRAN 2020</w:t>
      </w:r>
      <w:bookmarkStart w:id="0" w:name="_GoBack"/>
      <w:bookmarkEnd w:id="0"/>
    </w:p>
    <w:p w:rsidR="00E3161E" w:rsidRPr="00596743" w:rsidRDefault="00E3161E" w:rsidP="00596743">
      <w:pPr>
        <w:tabs>
          <w:tab w:val="left" w:pos="47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743">
        <w:rPr>
          <w:rFonts w:ascii="Times New Roman" w:hAnsi="Times New Roman" w:cs="Times New Roman"/>
          <w:b/>
          <w:sz w:val="24"/>
          <w:szCs w:val="24"/>
        </w:rPr>
        <w:t xml:space="preserve">40 GÜN STAJ BİTİŞ TARİHİ: </w:t>
      </w:r>
      <w:r w:rsidR="004A22F4" w:rsidRPr="0059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74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22F4" w:rsidRPr="00596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743" w:rsidRPr="005967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06</w:t>
      </w:r>
      <w:r w:rsidR="009842C0" w:rsidRPr="005967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4A22F4" w:rsidRPr="005967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AĞUSTOS</w:t>
      </w:r>
      <w:r w:rsidR="00596743" w:rsidRPr="005967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2020</w:t>
      </w:r>
      <w:r w:rsidR="005C776A" w:rsidRPr="0059674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AF0ADA" w:rsidRPr="0059674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BA10FC" w:rsidRPr="0059674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B1720" w:rsidRPr="0059674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</w:p>
    <w:p w:rsidR="0024170F" w:rsidRPr="00596743" w:rsidRDefault="0024170F" w:rsidP="00596743">
      <w:pPr>
        <w:tabs>
          <w:tab w:val="left" w:pos="47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51D9" w:rsidRDefault="00B451D9" w:rsidP="00596743">
      <w:pPr>
        <w:tabs>
          <w:tab w:val="left" w:pos="4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43">
        <w:rPr>
          <w:rFonts w:ascii="Times New Roman" w:hAnsi="Times New Roman" w:cs="Times New Roman"/>
          <w:b/>
          <w:sz w:val="24"/>
          <w:szCs w:val="24"/>
        </w:rPr>
        <w:t>1.</w:t>
      </w:r>
      <w:r w:rsidRPr="00596743">
        <w:rPr>
          <w:rFonts w:ascii="Times New Roman" w:hAnsi="Times New Roman" w:cs="Times New Roman"/>
          <w:sz w:val="24"/>
          <w:szCs w:val="24"/>
        </w:rPr>
        <w:t xml:space="preserve"> BU TARİHE</w:t>
      </w:r>
      <w:r w:rsidR="005B1CB5" w:rsidRPr="00596743">
        <w:rPr>
          <w:rFonts w:ascii="Times New Roman" w:hAnsi="Times New Roman" w:cs="Times New Roman"/>
          <w:sz w:val="24"/>
          <w:szCs w:val="24"/>
        </w:rPr>
        <w:t xml:space="preserve"> K</w:t>
      </w:r>
      <w:r w:rsidRPr="00596743">
        <w:rPr>
          <w:rFonts w:ascii="Times New Roman" w:hAnsi="Times New Roman" w:cs="Times New Roman"/>
          <w:sz w:val="24"/>
          <w:szCs w:val="24"/>
        </w:rPr>
        <w:t>A</w:t>
      </w:r>
      <w:r w:rsidR="005B1CB5" w:rsidRPr="00596743">
        <w:rPr>
          <w:rFonts w:ascii="Times New Roman" w:hAnsi="Times New Roman" w:cs="Times New Roman"/>
          <w:sz w:val="24"/>
          <w:szCs w:val="24"/>
        </w:rPr>
        <w:t>D</w:t>
      </w:r>
      <w:r w:rsidRPr="00596743">
        <w:rPr>
          <w:rFonts w:ascii="Times New Roman" w:hAnsi="Times New Roman" w:cs="Times New Roman"/>
          <w:sz w:val="24"/>
          <w:szCs w:val="24"/>
        </w:rPr>
        <w:t>A</w:t>
      </w:r>
      <w:r w:rsidR="005B1CB5" w:rsidRPr="00596743">
        <w:rPr>
          <w:rFonts w:ascii="Times New Roman" w:hAnsi="Times New Roman" w:cs="Times New Roman"/>
          <w:sz w:val="24"/>
          <w:szCs w:val="24"/>
        </w:rPr>
        <w:t>R</w:t>
      </w:r>
      <w:r w:rsidRPr="00596743">
        <w:rPr>
          <w:rFonts w:ascii="Times New Roman" w:hAnsi="Times New Roman" w:cs="Times New Roman"/>
          <w:sz w:val="24"/>
          <w:szCs w:val="24"/>
        </w:rPr>
        <w:t xml:space="preserve"> EVRAKLARINI TESLİM ETMEYEN</w:t>
      </w:r>
      <w:r w:rsidR="004C4566" w:rsidRPr="00596743">
        <w:rPr>
          <w:rFonts w:ascii="Times New Roman" w:hAnsi="Times New Roman" w:cs="Times New Roman"/>
          <w:sz w:val="24"/>
          <w:szCs w:val="24"/>
        </w:rPr>
        <w:t xml:space="preserve"> </w:t>
      </w:r>
      <w:r w:rsidR="00596743" w:rsidRPr="00596743">
        <w:rPr>
          <w:rFonts w:ascii="Times New Roman" w:hAnsi="Times New Roman" w:cs="Times New Roman"/>
          <w:sz w:val="24"/>
          <w:szCs w:val="24"/>
        </w:rPr>
        <w:t>ÖĞRENCİLER BİR</w:t>
      </w:r>
      <w:r w:rsidR="005B1CB5" w:rsidRPr="00596743">
        <w:rPr>
          <w:rFonts w:ascii="Times New Roman" w:hAnsi="Times New Roman" w:cs="Times New Roman"/>
          <w:sz w:val="24"/>
          <w:szCs w:val="24"/>
        </w:rPr>
        <w:t xml:space="preserve"> </w:t>
      </w:r>
      <w:r w:rsidRPr="00596743">
        <w:rPr>
          <w:rFonts w:ascii="Times New Roman" w:hAnsi="Times New Roman" w:cs="Times New Roman"/>
          <w:sz w:val="24"/>
          <w:szCs w:val="24"/>
        </w:rPr>
        <w:t xml:space="preserve">SONRAKİ </w:t>
      </w:r>
      <w:r w:rsidR="00971F33" w:rsidRPr="00596743">
        <w:rPr>
          <w:rFonts w:ascii="Times New Roman" w:hAnsi="Times New Roman" w:cs="Times New Roman"/>
          <w:sz w:val="24"/>
          <w:szCs w:val="24"/>
        </w:rPr>
        <w:t>YIL</w:t>
      </w:r>
      <w:r w:rsidR="00135EDE" w:rsidRPr="00596743">
        <w:rPr>
          <w:rFonts w:ascii="Times New Roman" w:hAnsi="Times New Roman" w:cs="Times New Roman"/>
          <w:sz w:val="24"/>
          <w:szCs w:val="24"/>
        </w:rPr>
        <w:t xml:space="preserve"> </w:t>
      </w:r>
      <w:r w:rsidRPr="00596743">
        <w:rPr>
          <w:rFonts w:ascii="Times New Roman" w:hAnsi="Times New Roman" w:cs="Times New Roman"/>
          <w:sz w:val="24"/>
          <w:szCs w:val="24"/>
        </w:rPr>
        <w:t>STAJ</w:t>
      </w:r>
      <w:r w:rsidR="00883627" w:rsidRPr="00596743">
        <w:rPr>
          <w:rFonts w:ascii="Times New Roman" w:hAnsi="Times New Roman" w:cs="Times New Roman"/>
          <w:sz w:val="24"/>
          <w:szCs w:val="24"/>
        </w:rPr>
        <w:t>I TEKRAR EDECEKLERDİR.</w:t>
      </w:r>
    </w:p>
    <w:p w:rsidR="00596743" w:rsidRPr="00596743" w:rsidRDefault="00596743" w:rsidP="00596743">
      <w:pPr>
        <w:tabs>
          <w:tab w:val="left" w:pos="4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4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J EVRAKLARINI TESLİM EDEN ÖĞRENCİLER, SON TESLİM TARİHİNDEN (</w:t>
      </w:r>
      <w:r w:rsidRPr="00596743">
        <w:rPr>
          <w:rFonts w:ascii="Times New Roman" w:hAnsi="Times New Roman" w:cs="Times New Roman"/>
          <w:b/>
          <w:color w:val="C00000"/>
          <w:sz w:val="24"/>
          <w:szCs w:val="24"/>
        </w:rPr>
        <w:t>29 MAYIS 2020</w:t>
      </w:r>
      <w:r>
        <w:rPr>
          <w:rFonts w:ascii="Times New Roman" w:hAnsi="Times New Roman" w:cs="Times New Roman"/>
          <w:sz w:val="24"/>
          <w:szCs w:val="24"/>
        </w:rPr>
        <w:t>) SONRA STAJ YERİ DEĞİŞTİREMEZLER.</w:t>
      </w:r>
    </w:p>
    <w:p w:rsidR="00802F25" w:rsidRPr="00596743" w:rsidRDefault="00596743" w:rsidP="00802F25">
      <w:pPr>
        <w:tabs>
          <w:tab w:val="left" w:pos="4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451D9" w:rsidRPr="00596743">
        <w:rPr>
          <w:rFonts w:ascii="Times New Roman" w:hAnsi="Times New Roman" w:cs="Times New Roman"/>
          <w:b/>
          <w:sz w:val="24"/>
          <w:szCs w:val="24"/>
        </w:rPr>
        <w:t>.</w:t>
      </w:r>
      <w:r w:rsidR="00B451D9" w:rsidRPr="00596743">
        <w:rPr>
          <w:rFonts w:ascii="Times New Roman" w:hAnsi="Times New Roman" w:cs="Times New Roman"/>
          <w:sz w:val="24"/>
          <w:szCs w:val="24"/>
        </w:rPr>
        <w:t xml:space="preserve"> STAJ YAPMAKTAN VAZGEÇEN ÖĞRENCİLER </w:t>
      </w:r>
      <w:r w:rsidR="00B451D9" w:rsidRPr="00802F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ACİLEN</w:t>
      </w:r>
      <w:r w:rsidR="00B451D9" w:rsidRPr="0059674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02F25">
        <w:rPr>
          <w:rFonts w:ascii="Times New Roman" w:hAnsi="Times New Roman" w:cs="Times New Roman"/>
          <w:sz w:val="24"/>
          <w:szCs w:val="24"/>
        </w:rPr>
        <w:t>FAKÜLTEYE</w:t>
      </w:r>
      <w:r w:rsidR="003A4851" w:rsidRPr="00596743">
        <w:rPr>
          <w:rFonts w:ascii="Times New Roman" w:hAnsi="Times New Roman" w:cs="Times New Roman"/>
          <w:sz w:val="24"/>
          <w:szCs w:val="24"/>
        </w:rPr>
        <w:t xml:space="preserve"> TELEFONLA</w:t>
      </w:r>
      <w:r w:rsidR="00B451D9" w:rsidRPr="00596743">
        <w:rPr>
          <w:rFonts w:ascii="Times New Roman" w:hAnsi="Times New Roman" w:cs="Times New Roman"/>
          <w:sz w:val="24"/>
          <w:szCs w:val="24"/>
        </w:rPr>
        <w:t xml:space="preserve"> BİLGİ VER</w:t>
      </w:r>
      <w:r w:rsidR="00A3760E" w:rsidRPr="00596743">
        <w:rPr>
          <w:rFonts w:ascii="Times New Roman" w:hAnsi="Times New Roman" w:cs="Times New Roman"/>
          <w:sz w:val="24"/>
          <w:szCs w:val="24"/>
        </w:rPr>
        <w:t>MESİ GEREKMEKTEDİR.</w:t>
      </w:r>
      <w:r w:rsidR="00802F25">
        <w:rPr>
          <w:rFonts w:ascii="Times New Roman" w:hAnsi="Times New Roman" w:cs="Times New Roman"/>
          <w:sz w:val="24"/>
          <w:szCs w:val="24"/>
        </w:rPr>
        <w:t xml:space="preserve"> </w:t>
      </w:r>
      <w:r w:rsidR="00802F25" w:rsidRPr="00596743">
        <w:rPr>
          <w:rFonts w:ascii="Times New Roman" w:hAnsi="Times New Roman" w:cs="Times New Roman"/>
          <w:sz w:val="24"/>
          <w:szCs w:val="24"/>
        </w:rPr>
        <w:t xml:space="preserve">BİLDİRMEZ İSE DOĞACAK </w:t>
      </w:r>
      <w:r w:rsidR="00802F25" w:rsidRPr="00802F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KANUNİ CEZAİ SORUMLULUK</w:t>
      </w:r>
      <w:r w:rsidR="00802F25" w:rsidRPr="00596743">
        <w:rPr>
          <w:rFonts w:ascii="Times New Roman" w:hAnsi="Times New Roman" w:cs="Times New Roman"/>
          <w:sz w:val="24"/>
          <w:szCs w:val="24"/>
        </w:rPr>
        <w:t xml:space="preserve"> ÖĞRENCİNİN KENDİNE AİTTİR.</w:t>
      </w:r>
    </w:p>
    <w:p w:rsidR="000B1720" w:rsidRPr="00596743" w:rsidRDefault="00596743" w:rsidP="00596743">
      <w:pPr>
        <w:tabs>
          <w:tab w:val="left" w:pos="4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F356F" w:rsidRPr="00596743">
        <w:rPr>
          <w:rFonts w:ascii="Times New Roman" w:hAnsi="Times New Roman" w:cs="Times New Roman"/>
          <w:sz w:val="24"/>
          <w:szCs w:val="24"/>
        </w:rPr>
        <w:t>.</w:t>
      </w:r>
      <w:r w:rsidR="00DA63C8" w:rsidRPr="00596743">
        <w:rPr>
          <w:rFonts w:ascii="Times New Roman" w:hAnsi="Times New Roman" w:cs="Times New Roman"/>
          <w:sz w:val="24"/>
          <w:szCs w:val="24"/>
        </w:rPr>
        <w:t>ÖĞRENCİ STAJ YAPTIĞI SÜRE İÇERİSİNDE</w:t>
      </w:r>
      <w:r w:rsidR="00CF356F" w:rsidRPr="00596743">
        <w:rPr>
          <w:rFonts w:ascii="Times New Roman" w:hAnsi="Times New Roman" w:cs="Times New Roman"/>
          <w:sz w:val="24"/>
          <w:szCs w:val="24"/>
        </w:rPr>
        <w:t xml:space="preserve"> İŞ KAZASI</w:t>
      </w:r>
      <w:r w:rsidR="00DA63C8" w:rsidRPr="00596743">
        <w:rPr>
          <w:rFonts w:ascii="Times New Roman" w:hAnsi="Times New Roman" w:cs="Times New Roman"/>
          <w:sz w:val="24"/>
          <w:szCs w:val="24"/>
        </w:rPr>
        <w:t xml:space="preserve"> GEÇİRMESİ DURUMUNDA </w:t>
      </w:r>
      <w:r w:rsidR="00DA63C8" w:rsidRPr="00802F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SGK</w:t>
      </w:r>
      <w:r w:rsidR="00DA63C8" w:rsidRPr="00596743">
        <w:rPr>
          <w:rFonts w:ascii="Times New Roman" w:hAnsi="Times New Roman" w:cs="Times New Roman"/>
          <w:sz w:val="24"/>
          <w:szCs w:val="24"/>
        </w:rPr>
        <w:t xml:space="preserve"> VE </w:t>
      </w:r>
      <w:r w:rsidR="00DA63C8" w:rsidRPr="00802F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İŞKUR</w:t>
      </w:r>
      <w:r w:rsidR="00DA63C8" w:rsidRPr="00596743">
        <w:rPr>
          <w:rFonts w:ascii="Times New Roman" w:hAnsi="Times New Roman" w:cs="Times New Roman"/>
          <w:sz w:val="24"/>
          <w:szCs w:val="24"/>
        </w:rPr>
        <w:t xml:space="preserve">’A BİLDİRİLMESİ </w:t>
      </w:r>
      <w:r w:rsidR="00802F25" w:rsidRPr="00596743">
        <w:rPr>
          <w:rFonts w:ascii="Times New Roman" w:hAnsi="Times New Roman" w:cs="Times New Roman"/>
          <w:sz w:val="24"/>
          <w:szCs w:val="24"/>
        </w:rPr>
        <w:t>VE AYNI</w:t>
      </w:r>
      <w:r w:rsidR="00DA63C8" w:rsidRPr="00596743">
        <w:rPr>
          <w:rFonts w:ascii="Times New Roman" w:hAnsi="Times New Roman" w:cs="Times New Roman"/>
          <w:sz w:val="24"/>
          <w:szCs w:val="24"/>
        </w:rPr>
        <w:t xml:space="preserve"> GÜN İÇERİSİNDE</w:t>
      </w:r>
      <w:r w:rsidR="00CF356F" w:rsidRPr="00596743">
        <w:rPr>
          <w:rFonts w:ascii="Times New Roman" w:hAnsi="Times New Roman" w:cs="Times New Roman"/>
          <w:sz w:val="24"/>
          <w:szCs w:val="24"/>
        </w:rPr>
        <w:t xml:space="preserve"> </w:t>
      </w:r>
      <w:r w:rsidR="00016451" w:rsidRPr="00802F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FAKÜLTEMİZE</w:t>
      </w:r>
      <w:r w:rsidR="00CF356F" w:rsidRPr="00596743">
        <w:rPr>
          <w:rFonts w:ascii="Times New Roman" w:hAnsi="Times New Roman" w:cs="Times New Roman"/>
          <w:sz w:val="24"/>
          <w:szCs w:val="24"/>
        </w:rPr>
        <w:t xml:space="preserve"> </w:t>
      </w:r>
      <w:r w:rsidR="00DA63C8" w:rsidRPr="00596743">
        <w:rPr>
          <w:rFonts w:ascii="Times New Roman" w:hAnsi="Times New Roman" w:cs="Times New Roman"/>
          <w:sz w:val="24"/>
          <w:szCs w:val="24"/>
        </w:rPr>
        <w:t xml:space="preserve">HABER </w:t>
      </w:r>
      <w:r w:rsidR="00802F25" w:rsidRPr="00596743">
        <w:rPr>
          <w:rFonts w:ascii="Times New Roman" w:hAnsi="Times New Roman" w:cs="Times New Roman"/>
          <w:sz w:val="24"/>
          <w:szCs w:val="24"/>
        </w:rPr>
        <w:t>VERİLMESİ ZORUNLUDUR</w:t>
      </w:r>
      <w:r w:rsidR="00CF356F" w:rsidRPr="00596743">
        <w:rPr>
          <w:rFonts w:ascii="Times New Roman" w:hAnsi="Times New Roman" w:cs="Times New Roman"/>
          <w:sz w:val="24"/>
          <w:szCs w:val="24"/>
        </w:rPr>
        <w:t xml:space="preserve">. BİLDİRMEZ İSE DOĞACAK </w:t>
      </w:r>
      <w:r w:rsidR="00CF356F" w:rsidRPr="00802F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KANUNİ CEZAİ SORUMLULUK</w:t>
      </w:r>
      <w:r w:rsidR="00CF356F" w:rsidRPr="00802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356F" w:rsidRPr="00596743">
        <w:rPr>
          <w:rFonts w:ascii="Times New Roman" w:hAnsi="Times New Roman" w:cs="Times New Roman"/>
          <w:sz w:val="24"/>
          <w:szCs w:val="24"/>
        </w:rPr>
        <w:t>ÖĞRENCİNİN KENDİNE AİTTİR.</w:t>
      </w:r>
    </w:p>
    <w:p w:rsidR="00CF356F" w:rsidRPr="00596743" w:rsidRDefault="00596743" w:rsidP="00596743">
      <w:pPr>
        <w:tabs>
          <w:tab w:val="left" w:pos="4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80912" w:rsidRPr="00596743">
        <w:rPr>
          <w:rFonts w:ascii="Times New Roman" w:hAnsi="Times New Roman" w:cs="Times New Roman"/>
          <w:b/>
          <w:sz w:val="24"/>
          <w:szCs w:val="24"/>
        </w:rPr>
        <w:t>.</w:t>
      </w:r>
      <w:r w:rsidR="00F80912" w:rsidRPr="00596743">
        <w:rPr>
          <w:rFonts w:ascii="Times New Roman" w:hAnsi="Times New Roman" w:cs="Times New Roman"/>
          <w:sz w:val="24"/>
          <w:szCs w:val="24"/>
        </w:rPr>
        <w:t xml:space="preserve">STAJ DEĞERLENDİRME FORMU VE STAJ FORMUNUN OKULUMUZA STAJ </w:t>
      </w:r>
      <w:r w:rsidRPr="00596743">
        <w:rPr>
          <w:rFonts w:ascii="Times New Roman" w:hAnsi="Times New Roman" w:cs="Times New Roman"/>
          <w:sz w:val="24"/>
          <w:szCs w:val="24"/>
        </w:rPr>
        <w:t xml:space="preserve">KOMİSYONUNA </w:t>
      </w:r>
      <w:r w:rsidR="00CC0B0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2</w:t>
      </w:r>
      <w:r w:rsidR="000B1720" w:rsidRPr="005967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AĞUSTOS</w:t>
      </w:r>
      <w:r w:rsidR="000927D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2020</w:t>
      </w:r>
      <w:r w:rsidR="00F80912" w:rsidRPr="0059674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80912" w:rsidRPr="00596743">
        <w:rPr>
          <w:rFonts w:ascii="Times New Roman" w:hAnsi="Times New Roman" w:cs="Times New Roman"/>
          <w:sz w:val="24"/>
          <w:szCs w:val="24"/>
        </w:rPr>
        <w:t>SON TESLİM GÜNÜDÜR.</w:t>
      </w:r>
    </w:p>
    <w:p w:rsidR="004C4566" w:rsidRPr="00596743" w:rsidRDefault="00596743" w:rsidP="00596743">
      <w:pPr>
        <w:tabs>
          <w:tab w:val="left" w:pos="4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C4566" w:rsidRPr="00596743">
        <w:rPr>
          <w:rFonts w:ascii="Times New Roman" w:hAnsi="Times New Roman" w:cs="Times New Roman"/>
          <w:sz w:val="24"/>
          <w:szCs w:val="24"/>
        </w:rPr>
        <w:t>.</w:t>
      </w:r>
      <w:r w:rsidR="00016451" w:rsidRPr="00596743">
        <w:rPr>
          <w:rFonts w:ascii="Times New Roman" w:hAnsi="Times New Roman" w:cs="Times New Roman"/>
          <w:sz w:val="24"/>
          <w:szCs w:val="24"/>
        </w:rPr>
        <w:t xml:space="preserve">MESLEKİ </w:t>
      </w:r>
      <w:r w:rsidR="004C4566" w:rsidRPr="00596743">
        <w:rPr>
          <w:rFonts w:ascii="Times New Roman" w:hAnsi="Times New Roman" w:cs="Times New Roman"/>
          <w:sz w:val="24"/>
          <w:szCs w:val="24"/>
        </w:rPr>
        <w:t>STAJ DERSİ SEÇİMİNİ YAPMAYAN</w:t>
      </w:r>
      <w:r w:rsidR="007F7C7B" w:rsidRPr="00596743">
        <w:rPr>
          <w:rFonts w:ascii="Times New Roman" w:hAnsi="Times New Roman" w:cs="Times New Roman"/>
          <w:sz w:val="24"/>
          <w:szCs w:val="24"/>
        </w:rPr>
        <w:t xml:space="preserve"> ÖĞRENCİLER</w:t>
      </w:r>
      <w:r w:rsidR="004C4566" w:rsidRPr="00596743">
        <w:rPr>
          <w:rFonts w:ascii="Times New Roman" w:hAnsi="Times New Roman" w:cs="Times New Roman"/>
          <w:sz w:val="24"/>
          <w:szCs w:val="24"/>
        </w:rPr>
        <w:t>, STAJINI YAPAMAZ.</w:t>
      </w:r>
    </w:p>
    <w:p w:rsidR="0032548C" w:rsidRPr="00802F25" w:rsidRDefault="0033612B" w:rsidP="00596743">
      <w:pPr>
        <w:tabs>
          <w:tab w:val="left" w:pos="4710"/>
        </w:tabs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02F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STAJ DOSYASI ALMAK İÇİN MÜRACAT: </w:t>
      </w:r>
      <w:r w:rsidR="000B1720" w:rsidRPr="00802F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ÖĞRENCİ İŞLERİ 0252 211 54 </w:t>
      </w:r>
      <w:r w:rsidR="00802F25" w:rsidRPr="00802F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58 ve 0252</w:t>
      </w:r>
      <w:r w:rsidR="000B1720" w:rsidRPr="00802F2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211 56 77</w:t>
      </w:r>
    </w:p>
    <w:p w:rsidR="00260C0D" w:rsidRPr="00596743" w:rsidRDefault="00260C0D" w:rsidP="006B4695">
      <w:pPr>
        <w:rPr>
          <w:sz w:val="24"/>
          <w:szCs w:val="24"/>
        </w:rPr>
      </w:pPr>
    </w:p>
    <w:sectPr w:rsidR="00260C0D" w:rsidRPr="00596743" w:rsidSect="00CB5A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B2AB8"/>
    <w:multiLevelType w:val="hybridMultilevel"/>
    <w:tmpl w:val="6CA0AD3A"/>
    <w:lvl w:ilvl="0" w:tplc="EC7AA8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13"/>
    <w:rsid w:val="00016451"/>
    <w:rsid w:val="00030FBB"/>
    <w:rsid w:val="000355EC"/>
    <w:rsid w:val="00057813"/>
    <w:rsid w:val="00062FFA"/>
    <w:rsid w:val="0007227E"/>
    <w:rsid w:val="0007450D"/>
    <w:rsid w:val="000927D1"/>
    <w:rsid w:val="00093792"/>
    <w:rsid w:val="000B0B45"/>
    <w:rsid w:val="000B1720"/>
    <w:rsid w:val="000C74AC"/>
    <w:rsid w:val="000F1C9C"/>
    <w:rsid w:val="000F5BE8"/>
    <w:rsid w:val="00110625"/>
    <w:rsid w:val="00135EDE"/>
    <w:rsid w:val="00154A34"/>
    <w:rsid w:val="00174E59"/>
    <w:rsid w:val="001D5668"/>
    <w:rsid w:val="0024170F"/>
    <w:rsid w:val="00260C0D"/>
    <w:rsid w:val="002A6972"/>
    <w:rsid w:val="002C3A45"/>
    <w:rsid w:val="002E67E5"/>
    <w:rsid w:val="00301DA4"/>
    <w:rsid w:val="0032064D"/>
    <w:rsid w:val="00324A6F"/>
    <w:rsid w:val="0032548C"/>
    <w:rsid w:val="0032587F"/>
    <w:rsid w:val="00326FA9"/>
    <w:rsid w:val="0033612B"/>
    <w:rsid w:val="0038288A"/>
    <w:rsid w:val="00382BC0"/>
    <w:rsid w:val="00391FCB"/>
    <w:rsid w:val="003A4851"/>
    <w:rsid w:val="003D39B6"/>
    <w:rsid w:val="003F5951"/>
    <w:rsid w:val="004120D1"/>
    <w:rsid w:val="00427851"/>
    <w:rsid w:val="004772E8"/>
    <w:rsid w:val="004978CC"/>
    <w:rsid w:val="004A22F4"/>
    <w:rsid w:val="004B4D2D"/>
    <w:rsid w:val="004B7663"/>
    <w:rsid w:val="004C39F4"/>
    <w:rsid w:val="004C4566"/>
    <w:rsid w:val="004C67A0"/>
    <w:rsid w:val="004F527F"/>
    <w:rsid w:val="00530FA7"/>
    <w:rsid w:val="0055159C"/>
    <w:rsid w:val="00564F65"/>
    <w:rsid w:val="00596743"/>
    <w:rsid w:val="005B1CB5"/>
    <w:rsid w:val="005C776A"/>
    <w:rsid w:val="005F0D94"/>
    <w:rsid w:val="0063695E"/>
    <w:rsid w:val="006601D7"/>
    <w:rsid w:val="006710D8"/>
    <w:rsid w:val="00674D8E"/>
    <w:rsid w:val="00685378"/>
    <w:rsid w:val="006B4695"/>
    <w:rsid w:val="006B62B9"/>
    <w:rsid w:val="006D2234"/>
    <w:rsid w:val="006D5724"/>
    <w:rsid w:val="007353F3"/>
    <w:rsid w:val="007549C0"/>
    <w:rsid w:val="007554DC"/>
    <w:rsid w:val="00791E74"/>
    <w:rsid w:val="007A3123"/>
    <w:rsid w:val="007A6D82"/>
    <w:rsid w:val="007B57C7"/>
    <w:rsid w:val="007F41D5"/>
    <w:rsid w:val="007F7666"/>
    <w:rsid w:val="007F7C7B"/>
    <w:rsid w:val="00802F25"/>
    <w:rsid w:val="00815268"/>
    <w:rsid w:val="008158A7"/>
    <w:rsid w:val="00871FAF"/>
    <w:rsid w:val="00880E9B"/>
    <w:rsid w:val="00883627"/>
    <w:rsid w:val="008C5028"/>
    <w:rsid w:val="008F3900"/>
    <w:rsid w:val="00921561"/>
    <w:rsid w:val="00937DAA"/>
    <w:rsid w:val="00946E51"/>
    <w:rsid w:val="0095555F"/>
    <w:rsid w:val="00971F33"/>
    <w:rsid w:val="009842C0"/>
    <w:rsid w:val="009A20D2"/>
    <w:rsid w:val="009A3F6C"/>
    <w:rsid w:val="009B7334"/>
    <w:rsid w:val="009C70D5"/>
    <w:rsid w:val="00A363D9"/>
    <w:rsid w:val="00A3760E"/>
    <w:rsid w:val="00A44A69"/>
    <w:rsid w:val="00AA16E3"/>
    <w:rsid w:val="00AF0ADA"/>
    <w:rsid w:val="00AF6902"/>
    <w:rsid w:val="00B1020F"/>
    <w:rsid w:val="00B22112"/>
    <w:rsid w:val="00B40781"/>
    <w:rsid w:val="00B451D9"/>
    <w:rsid w:val="00B85EED"/>
    <w:rsid w:val="00BA10FC"/>
    <w:rsid w:val="00BD0193"/>
    <w:rsid w:val="00BE2F21"/>
    <w:rsid w:val="00C11521"/>
    <w:rsid w:val="00C16AE4"/>
    <w:rsid w:val="00C246C6"/>
    <w:rsid w:val="00C5475B"/>
    <w:rsid w:val="00C609E8"/>
    <w:rsid w:val="00C75396"/>
    <w:rsid w:val="00CB5A5D"/>
    <w:rsid w:val="00CC0B02"/>
    <w:rsid w:val="00CC746C"/>
    <w:rsid w:val="00CD4DBF"/>
    <w:rsid w:val="00CE701B"/>
    <w:rsid w:val="00CF356F"/>
    <w:rsid w:val="00D31FB8"/>
    <w:rsid w:val="00D73FF9"/>
    <w:rsid w:val="00D74417"/>
    <w:rsid w:val="00DA63C8"/>
    <w:rsid w:val="00DB25B1"/>
    <w:rsid w:val="00DE66A4"/>
    <w:rsid w:val="00E1486D"/>
    <w:rsid w:val="00E3161E"/>
    <w:rsid w:val="00E56CF7"/>
    <w:rsid w:val="00E757BE"/>
    <w:rsid w:val="00EA1AEC"/>
    <w:rsid w:val="00EA2FD2"/>
    <w:rsid w:val="00EC568B"/>
    <w:rsid w:val="00F172AC"/>
    <w:rsid w:val="00F36124"/>
    <w:rsid w:val="00F51835"/>
    <w:rsid w:val="00F56579"/>
    <w:rsid w:val="00F62C89"/>
    <w:rsid w:val="00F80912"/>
    <w:rsid w:val="00F96812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499BB"/>
  <w15:docId w15:val="{3A61AE18-3AF1-4375-9931-0267F220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27E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2548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6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6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E740-9A13-46DC-9F38-79EFAD23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 İşlem</dc:creator>
  <cp:lastModifiedBy>doğan çaprak</cp:lastModifiedBy>
  <cp:revision>5</cp:revision>
  <cp:lastPrinted>2019-02-01T08:29:00Z</cp:lastPrinted>
  <dcterms:created xsi:type="dcterms:W3CDTF">2020-01-23T07:58:00Z</dcterms:created>
  <dcterms:modified xsi:type="dcterms:W3CDTF">2020-01-23T08:00:00Z</dcterms:modified>
</cp:coreProperties>
</file>